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6263" w14:textId="77777777" w:rsidR="00AA2DF3" w:rsidRDefault="00DE6DA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96264" wp14:editId="63496265">
                <wp:simplePos x="0" y="0"/>
                <wp:positionH relativeFrom="column">
                  <wp:posOffset>63500</wp:posOffset>
                </wp:positionH>
                <wp:positionV relativeFrom="paragraph">
                  <wp:posOffset>3130550</wp:posOffset>
                </wp:positionV>
                <wp:extent cx="6597650" cy="5492750"/>
                <wp:effectExtent l="0" t="0" r="12700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549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6268" w14:textId="6F074556" w:rsidR="00DE6DAA" w:rsidRDefault="000E3AC9">
                            <w:r w:rsidRPr="001224A9">
                              <w:rPr>
                                <w:b/>
                                <w:bCs/>
                              </w:rPr>
                              <w:t>TILLITSVALGTSKOLE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C1F324" w14:textId="77777777" w:rsidR="000E3AC9" w:rsidRDefault="000E3AC9"/>
                          <w:p w14:paraId="3F3A1CF2" w14:textId="77777777" w:rsidR="000E3AC9" w:rsidRDefault="000E3AC9"/>
                          <w:p w14:paraId="64EF3DBA" w14:textId="6B1F3051" w:rsidR="00701BF3" w:rsidRDefault="00701BF3">
                            <w:r>
                              <w:tab/>
                              <w:t>TILDELT</w:t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proofErr w:type="spellStart"/>
                            <w:r w:rsidR="0036424B">
                              <w:t>nn</w:t>
                            </w:r>
                            <w:proofErr w:type="spellEnd"/>
                          </w:p>
                          <w:p w14:paraId="0B049EC4" w14:textId="77777777" w:rsidR="00701BF3" w:rsidRDefault="00701BF3"/>
                          <w:p w14:paraId="2B9203AA" w14:textId="4A72F0A0" w:rsidR="00701BF3" w:rsidRDefault="00701BF3">
                            <w:r>
                              <w:tab/>
                              <w:t>DATO</w:t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proofErr w:type="spellStart"/>
                            <w:r w:rsidR="0036424B">
                              <w:t>dd.mm.åååå</w:t>
                            </w:r>
                            <w:proofErr w:type="spellEnd"/>
                          </w:p>
                          <w:p w14:paraId="35D82A4B" w14:textId="77777777" w:rsidR="00701BF3" w:rsidRDefault="00701BF3"/>
                          <w:p w14:paraId="38887A18" w14:textId="07BF1750" w:rsidR="00701BF3" w:rsidRDefault="00701BF3">
                            <w:r>
                              <w:tab/>
                              <w:t>TIMER</w:t>
                            </w:r>
                            <w:r w:rsidR="002E7200">
                              <w:tab/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proofErr w:type="spellStart"/>
                            <w:r w:rsidR="00532430">
                              <w:t>nn</w:t>
                            </w:r>
                            <w:proofErr w:type="spellEnd"/>
                          </w:p>
                          <w:p w14:paraId="2A88FAE6" w14:textId="77777777" w:rsidR="002E7200" w:rsidRDefault="002E7200"/>
                          <w:p w14:paraId="0BF53C70" w14:textId="0174492E" w:rsidR="002E7200" w:rsidRPr="00A561F7" w:rsidRDefault="002E7200" w:rsidP="002E7200">
                            <w:pPr>
                              <w:ind w:firstLine="708"/>
                              <w:rPr>
                                <w:i/>
                                <w:iCs/>
                              </w:rPr>
                            </w:pPr>
                            <w:r>
                              <w:t>KURSBESKRIVELSE</w:t>
                            </w:r>
                            <w:r>
                              <w:tab/>
                            </w:r>
                            <w:r w:rsidR="00A561F7" w:rsidRPr="00A561F7">
                              <w:rPr>
                                <w:i/>
                                <w:iCs/>
                              </w:rPr>
                              <w:t>Beskrivelse av temaene på kurset</w:t>
                            </w:r>
                          </w:p>
                          <w:p w14:paraId="4A41C5AE" w14:textId="63854AF2" w:rsidR="002E7200" w:rsidRDefault="002E7200" w:rsidP="002E7200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A5DD3DA" w14:textId="259C7FCB" w:rsidR="00E6791D" w:rsidRDefault="00E6791D" w:rsidP="00A561F7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00F1B9" w14:textId="77777777" w:rsidR="00A561F7" w:rsidRDefault="00A561F7" w:rsidP="00A561F7">
                            <w:pPr>
                              <w:ind w:firstLine="708"/>
                            </w:pPr>
                          </w:p>
                          <w:p w14:paraId="197688B1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44A691F7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6F30F3BF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635ECFDC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41F52684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6B6F5334" w14:textId="7DF43323" w:rsidR="002F01C3" w:rsidRDefault="002F01C3" w:rsidP="002E7200">
                            <w:pPr>
                              <w:ind w:firstLine="708"/>
                            </w:pPr>
                            <w:r>
                              <w:tab/>
                              <w:t>KURSLE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224A9">
                              <w:t>FAGFORENINGSLEDER</w:t>
                            </w:r>
                          </w:p>
                          <w:p w14:paraId="2B8EF7ED" w14:textId="77777777" w:rsidR="00AB4B9A" w:rsidRDefault="00AB4B9A"/>
                          <w:p w14:paraId="2EBEC84E" w14:textId="77777777" w:rsidR="00AB4B9A" w:rsidRDefault="00AB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626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pt;margin-top:246.5pt;width:519.5pt;height:4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" fillcolor="white [3201]" strokeweight=".5pt">
                <v:textbox>
                  <w:txbxContent>
                    <w:p w14:paraId="63496268" w14:textId="6F074556" w:rsidR="00DE6DAA" w:rsidRDefault="000E3AC9">
                      <w:r w:rsidRPr="001224A9">
                        <w:rPr>
                          <w:b/>
                          <w:bCs/>
                        </w:rPr>
                        <w:t>TILLITSVALGTSKOLE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9C1F324" w14:textId="77777777" w:rsidR="000E3AC9" w:rsidRDefault="000E3AC9"/>
                    <w:p w14:paraId="3F3A1CF2" w14:textId="77777777" w:rsidR="000E3AC9" w:rsidRDefault="000E3AC9"/>
                    <w:p w14:paraId="64EF3DBA" w14:textId="6B1F3051" w:rsidR="00701BF3" w:rsidRDefault="00701BF3">
                      <w:r>
                        <w:tab/>
                        <w:t>TILDELT</w:t>
                      </w:r>
                      <w:r w:rsidR="0036424B">
                        <w:tab/>
                      </w:r>
                      <w:r w:rsidR="0036424B">
                        <w:tab/>
                      </w:r>
                      <w:r w:rsidR="0036424B">
                        <w:tab/>
                      </w:r>
                      <w:proofErr w:type="spellStart"/>
                      <w:r w:rsidR="0036424B">
                        <w:t>nn</w:t>
                      </w:r>
                      <w:proofErr w:type="spellEnd"/>
                    </w:p>
                    <w:p w14:paraId="0B049EC4" w14:textId="77777777" w:rsidR="00701BF3" w:rsidRDefault="00701BF3"/>
                    <w:p w14:paraId="2B9203AA" w14:textId="4A72F0A0" w:rsidR="00701BF3" w:rsidRDefault="00701BF3">
                      <w:r>
                        <w:tab/>
                        <w:t>DATO</w:t>
                      </w:r>
                      <w:r w:rsidR="0036424B">
                        <w:tab/>
                      </w:r>
                      <w:r w:rsidR="0036424B">
                        <w:tab/>
                      </w:r>
                      <w:r w:rsidR="0036424B">
                        <w:tab/>
                      </w:r>
                      <w:proofErr w:type="spellStart"/>
                      <w:r w:rsidR="0036424B">
                        <w:t>dd.mm.åååå</w:t>
                      </w:r>
                      <w:proofErr w:type="spellEnd"/>
                    </w:p>
                    <w:p w14:paraId="35D82A4B" w14:textId="77777777" w:rsidR="00701BF3" w:rsidRDefault="00701BF3"/>
                    <w:p w14:paraId="38887A18" w14:textId="07BF1750" w:rsidR="00701BF3" w:rsidRDefault="00701BF3">
                      <w:r>
                        <w:tab/>
                        <w:t>TIMER</w:t>
                      </w:r>
                      <w:r w:rsidR="002E7200">
                        <w:tab/>
                      </w:r>
                      <w:r w:rsidR="0036424B">
                        <w:tab/>
                      </w:r>
                      <w:r w:rsidR="0036424B">
                        <w:tab/>
                      </w:r>
                      <w:proofErr w:type="spellStart"/>
                      <w:r w:rsidR="00532430">
                        <w:t>nn</w:t>
                      </w:r>
                      <w:proofErr w:type="spellEnd"/>
                    </w:p>
                    <w:p w14:paraId="2A88FAE6" w14:textId="77777777" w:rsidR="002E7200" w:rsidRDefault="002E7200"/>
                    <w:p w14:paraId="0BF53C70" w14:textId="0174492E" w:rsidR="002E7200" w:rsidRPr="00A561F7" w:rsidRDefault="002E7200" w:rsidP="002E7200">
                      <w:pPr>
                        <w:ind w:firstLine="708"/>
                        <w:rPr>
                          <w:i/>
                          <w:iCs/>
                        </w:rPr>
                      </w:pPr>
                      <w:r>
                        <w:t>KURSBESKRIVELSE</w:t>
                      </w:r>
                      <w:r>
                        <w:tab/>
                      </w:r>
                      <w:r w:rsidR="00A561F7" w:rsidRPr="00A561F7">
                        <w:rPr>
                          <w:i/>
                          <w:iCs/>
                        </w:rPr>
                        <w:t>Beskrivelse av temaene på kurset</w:t>
                      </w:r>
                    </w:p>
                    <w:p w14:paraId="4A41C5AE" w14:textId="63854AF2" w:rsidR="002E7200" w:rsidRDefault="002E7200" w:rsidP="002E7200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A5DD3DA" w14:textId="259C7FCB" w:rsidR="00E6791D" w:rsidRDefault="00E6791D" w:rsidP="00A561F7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700F1B9" w14:textId="77777777" w:rsidR="00A561F7" w:rsidRDefault="00A561F7" w:rsidP="00A561F7">
                      <w:pPr>
                        <w:ind w:firstLine="708"/>
                      </w:pPr>
                    </w:p>
                    <w:p w14:paraId="197688B1" w14:textId="77777777" w:rsidR="002F01C3" w:rsidRDefault="002F01C3" w:rsidP="002E7200">
                      <w:pPr>
                        <w:ind w:firstLine="708"/>
                      </w:pPr>
                    </w:p>
                    <w:p w14:paraId="44A691F7" w14:textId="77777777" w:rsidR="002F01C3" w:rsidRDefault="002F01C3" w:rsidP="002E7200">
                      <w:pPr>
                        <w:ind w:firstLine="708"/>
                      </w:pPr>
                    </w:p>
                    <w:p w14:paraId="6F30F3BF" w14:textId="77777777" w:rsidR="002F01C3" w:rsidRDefault="002F01C3" w:rsidP="002E7200">
                      <w:pPr>
                        <w:ind w:firstLine="708"/>
                      </w:pPr>
                    </w:p>
                    <w:p w14:paraId="635ECFDC" w14:textId="77777777" w:rsidR="002F01C3" w:rsidRDefault="002F01C3" w:rsidP="002E7200">
                      <w:pPr>
                        <w:ind w:firstLine="708"/>
                      </w:pPr>
                    </w:p>
                    <w:p w14:paraId="41F52684" w14:textId="77777777" w:rsidR="002F01C3" w:rsidRDefault="002F01C3" w:rsidP="002E7200">
                      <w:pPr>
                        <w:ind w:firstLine="708"/>
                      </w:pPr>
                    </w:p>
                    <w:p w14:paraId="6B6F5334" w14:textId="7DF43323" w:rsidR="002F01C3" w:rsidRDefault="002F01C3" w:rsidP="002E7200">
                      <w:pPr>
                        <w:ind w:firstLine="708"/>
                      </w:pPr>
                      <w:r>
                        <w:tab/>
                        <w:t>KURSLE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224A9">
                        <w:t>FAGFORENINGSLEDER</w:t>
                      </w:r>
                    </w:p>
                    <w:p w14:paraId="2B8EF7ED" w14:textId="77777777" w:rsidR="00AB4B9A" w:rsidRDefault="00AB4B9A"/>
                    <w:p w14:paraId="2EBEC84E" w14:textId="77777777" w:rsidR="00AB4B9A" w:rsidRDefault="00AB4B9A"/>
                  </w:txbxContent>
                </v:textbox>
              </v:shape>
            </w:pict>
          </mc:Fallback>
        </mc:AlternateContent>
      </w:r>
      <w:r w:rsidR="004767B0" w:rsidRPr="004767B0">
        <w:rPr>
          <w:noProof/>
          <w:lang w:eastAsia="nb-NO"/>
        </w:rPr>
        <w:drawing>
          <wp:inline distT="0" distB="0" distL="0" distR="0" wp14:anchorId="63496266" wp14:editId="63496267">
            <wp:extent cx="6696075" cy="947170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DF3" w:rsidSect="00476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B0"/>
    <w:rsid w:val="000E3AC9"/>
    <w:rsid w:val="001224A9"/>
    <w:rsid w:val="002E7200"/>
    <w:rsid w:val="002F01C3"/>
    <w:rsid w:val="0036424B"/>
    <w:rsid w:val="004767B0"/>
    <w:rsid w:val="00532430"/>
    <w:rsid w:val="00701BF3"/>
    <w:rsid w:val="00A30EF6"/>
    <w:rsid w:val="00A5117A"/>
    <w:rsid w:val="00A561F7"/>
    <w:rsid w:val="00AA2DF3"/>
    <w:rsid w:val="00AB4B9A"/>
    <w:rsid w:val="00DE6DAA"/>
    <w:rsid w:val="00E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6263"/>
  <w15:chartTrackingRefBased/>
  <w15:docId w15:val="{4C23D58C-2F89-4110-B37E-EFF92F3C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8" ma:contentTypeDescription="Opprett et nytt dokument." ma:contentTypeScope="" ma:versionID="e6ef2e4dcbab8764b9164aa566f6c706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886f452a0e0aad8a9d7ba576c279f164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D05AF-0AF0-4116-939E-8FDA809C9CDC}"/>
</file>

<file path=customXml/itemProps2.xml><?xml version="1.0" encoding="utf-8"?>
<ds:datastoreItem xmlns:ds="http://schemas.openxmlformats.org/officeDocument/2006/customXml" ds:itemID="{CDE999A1-476B-46C8-A382-7309BD009865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3.xml><?xml version="1.0" encoding="utf-8"?>
<ds:datastoreItem xmlns:ds="http://schemas.openxmlformats.org/officeDocument/2006/customXml" ds:itemID="{6BC3D1E6-040B-46A3-95D7-8A239CAC8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5666D-F586-4808-A4FC-7BCB8472D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den, Marit Brekke</dc:creator>
  <cp:keywords/>
  <dc:description/>
  <cp:lastModifiedBy>Lodden, Marit Brekke</cp:lastModifiedBy>
  <cp:revision>12</cp:revision>
  <dcterms:created xsi:type="dcterms:W3CDTF">2021-09-30T12:13:00Z</dcterms:created>
  <dcterms:modified xsi:type="dcterms:W3CDTF">2024-08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